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A70F" w14:textId="77777777" w:rsidR="009A711A" w:rsidRDefault="00FA5779" w:rsidP="00FA5779">
      <w:pPr>
        <w:suppressAutoHyphens/>
        <w:jc w:val="center"/>
        <w:rPr>
          <w:rFonts w:ascii="Arial" w:hAnsi="Arial"/>
        </w:rPr>
      </w:pPr>
      <w:r>
        <w:rPr>
          <w:rFonts w:ascii="Fareham" w:hAnsi="Fareham"/>
          <w:sz w:val="144"/>
          <w:szCs w:val="144"/>
        </w:rPr>
        <w:t></w:t>
      </w:r>
    </w:p>
    <w:p w14:paraId="7449D046" w14:textId="77777777" w:rsidR="009A711A" w:rsidRDefault="009A711A">
      <w:pPr>
        <w:suppressAutoHyphens/>
        <w:jc w:val="both"/>
        <w:rPr>
          <w:rFonts w:ascii="Arial" w:hAnsi="Arial"/>
        </w:rPr>
      </w:pPr>
    </w:p>
    <w:p w14:paraId="4EC807DD" w14:textId="77777777" w:rsidR="004F09D9" w:rsidRPr="004F09D9" w:rsidRDefault="00AE7A87">
      <w:pPr>
        <w:tabs>
          <w:tab w:val="left" w:pos="567"/>
          <w:tab w:val="left" w:pos="2977"/>
          <w:tab w:val="left" w:pos="3544"/>
        </w:tabs>
        <w:suppressAutoHyphens/>
        <w:spacing w:before="80" w:after="8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/>
          <w:b/>
        </w:rPr>
        <w:t>JOB TITLE</w:t>
      </w:r>
      <w:r w:rsidR="009A711A">
        <w:rPr>
          <w:rFonts w:ascii="Arial" w:hAnsi="Arial"/>
          <w:b/>
        </w:rPr>
        <w:t>:</w:t>
      </w:r>
      <w:r w:rsidR="00BC3EBF">
        <w:rPr>
          <w:rFonts w:ascii="Arial" w:hAnsi="Arial"/>
        </w:rPr>
        <w:tab/>
      </w:r>
      <w:r w:rsidR="00D63A05">
        <w:rPr>
          <w:rFonts w:ascii="Arial" w:hAnsi="Arial" w:cs="Arial"/>
          <w:color w:val="000000"/>
          <w:szCs w:val="24"/>
        </w:rPr>
        <w:t xml:space="preserve">Engagement </w:t>
      </w:r>
      <w:r w:rsidR="001D1890">
        <w:rPr>
          <w:rFonts w:ascii="Arial" w:hAnsi="Arial" w:cs="Arial"/>
          <w:color w:val="000000"/>
          <w:szCs w:val="24"/>
        </w:rPr>
        <w:t xml:space="preserve">and Research </w:t>
      </w:r>
      <w:r w:rsidR="00D63A05">
        <w:rPr>
          <w:rFonts w:ascii="Arial" w:hAnsi="Arial" w:cs="Arial"/>
          <w:color w:val="000000"/>
          <w:szCs w:val="24"/>
        </w:rPr>
        <w:t>Officer</w:t>
      </w:r>
    </w:p>
    <w:p w14:paraId="6AE27BA1" w14:textId="77777777" w:rsidR="00BC3EBF" w:rsidRDefault="00BC3EBF" w:rsidP="00BC3EBF">
      <w:pPr>
        <w:suppressAutoHyphens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SALARY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Pr="00324277">
        <w:rPr>
          <w:rFonts w:ascii="Arial" w:hAnsi="Arial"/>
          <w:bCs/>
        </w:rPr>
        <w:t>£</w:t>
      </w:r>
      <w:r w:rsidR="007113C0" w:rsidRPr="00324277">
        <w:rPr>
          <w:rFonts w:ascii="Arial" w:hAnsi="Arial"/>
          <w:bCs/>
        </w:rPr>
        <w:t>33,461 - £37,170</w:t>
      </w:r>
    </w:p>
    <w:p w14:paraId="0DADC13C" w14:textId="77777777" w:rsidR="007113C0" w:rsidRDefault="007113C0" w:rsidP="00BC3EBF">
      <w:pPr>
        <w:suppressAutoHyphens/>
        <w:jc w:val="both"/>
        <w:rPr>
          <w:rFonts w:ascii="Arial" w:hAnsi="Arial"/>
          <w:b/>
        </w:rPr>
      </w:pPr>
    </w:p>
    <w:p w14:paraId="5DDAC415" w14:textId="77777777" w:rsidR="00BC3EBF" w:rsidRDefault="00910670" w:rsidP="00BC3EBF">
      <w:pPr>
        <w:suppressAutoHyphens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hat is the role?</w:t>
      </w:r>
    </w:p>
    <w:p w14:paraId="2CA136B1" w14:textId="77777777" w:rsidR="00BC3EBF" w:rsidRDefault="00BC3EBF" w:rsidP="00BC3EBF">
      <w:pPr>
        <w:suppressAutoHyphens/>
        <w:jc w:val="both"/>
        <w:rPr>
          <w:rFonts w:ascii="Arial" w:hAnsi="Arial"/>
          <w:b/>
        </w:rPr>
      </w:pPr>
    </w:p>
    <w:p w14:paraId="3FBBEEB4" w14:textId="77777777" w:rsidR="002B0E10" w:rsidRPr="00BC3EBF" w:rsidRDefault="00B01F8F" w:rsidP="00BC3EBF">
      <w:pPr>
        <w:suppressAutoHyphens/>
        <w:jc w:val="both"/>
        <w:rPr>
          <w:rFonts w:ascii="Arial" w:hAnsi="Arial"/>
          <w:b/>
        </w:rPr>
      </w:pPr>
      <w:bookmarkStart w:id="0" w:name="_Hlk76479853"/>
      <w:r w:rsidRPr="004F09D9">
        <w:rPr>
          <w:rFonts w:ascii="Arial" w:hAnsi="Arial"/>
        </w:rPr>
        <w:t>You</w:t>
      </w:r>
      <w:r w:rsidR="00BF259E">
        <w:rPr>
          <w:rFonts w:ascii="Arial" w:hAnsi="Arial"/>
        </w:rPr>
        <w:t>’ll</w:t>
      </w:r>
      <w:r w:rsidRPr="004F09D9">
        <w:rPr>
          <w:rFonts w:ascii="Arial" w:hAnsi="Arial"/>
        </w:rPr>
        <w:t xml:space="preserve"> be </w:t>
      </w:r>
      <w:r w:rsidR="00BD04A7" w:rsidRPr="004F09D9">
        <w:rPr>
          <w:rFonts w:ascii="Arial" w:hAnsi="Arial"/>
        </w:rPr>
        <w:t xml:space="preserve">part of </w:t>
      </w:r>
      <w:r w:rsidR="006E0ECE" w:rsidRPr="004F09D9">
        <w:rPr>
          <w:rFonts w:ascii="Arial" w:hAnsi="Arial"/>
        </w:rPr>
        <w:t xml:space="preserve">a </w:t>
      </w:r>
      <w:r w:rsidR="0060565C">
        <w:rPr>
          <w:rFonts w:ascii="Arial" w:hAnsi="Arial"/>
        </w:rPr>
        <w:t xml:space="preserve">small, dedicated </w:t>
      </w:r>
      <w:r w:rsidR="00B5040E" w:rsidRPr="004F09D9">
        <w:rPr>
          <w:rFonts w:ascii="Arial" w:hAnsi="Arial"/>
        </w:rPr>
        <w:t>team</w:t>
      </w:r>
      <w:r w:rsidR="008340E4">
        <w:rPr>
          <w:rFonts w:ascii="Arial" w:hAnsi="Arial"/>
        </w:rPr>
        <w:t xml:space="preserve"> working across the Council to </w:t>
      </w:r>
      <w:r w:rsidR="00B5040E" w:rsidRPr="004F09D9">
        <w:rPr>
          <w:rFonts w:ascii="Arial" w:hAnsi="Arial"/>
        </w:rPr>
        <w:t xml:space="preserve">deliver </w:t>
      </w:r>
      <w:r w:rsidR="008340E4">
        <w:rPr>
          <w:rFonts w:ascii="Arial" w:hAnsi="Arial"/>
        </w:rPr>
        <w:t xml:space="preserve">a diverse range of </w:t>
      </w:r>
      <w:r w:rsidR="007E5355" w:rsidRPr="004F09D9">
        <w:rPr>
          <w:rFonts w:ascii="Arial" w:hAnsi="Arial"/>
        </w:rPr>
        <w:t>projects</w:t>
      </w:r>
      <w:r w:rsidR="00127579">
        <w:rPr>
          <w:rFonts w:ascii="Arial" w:hAnsi="Arial"/>
        </w:rPr>
        <w:t>. You will coordinate</w:t>
      </w:r>
      <w:r w:rsidR="00A64E3B" w:rsidRPr="004F09D9">
        <w:rPr>
          <w:rFonts w:ascii="Arial" w:hAnsi="Arial"/>
        </w:rPr>
        <w:t xml:space="preserve"> consultation and engagement activities</w:t>
      </w:r>
      <w:r w:rsidR="00127579">
        <w:rPr>
          <w:rFonts w:ascii="Arial" w:hAnsi="Arial"/>
        </w:rPr>
        <w:t xml:space="preserve">, </w:t>
      </w:r>
      <w:r w:rsidR="0060565C">
        <w:rPr>
          <w:rFonts w:ascii="Arial" w:hAnsi="Arial"/>
        </w:rPr>
        <w:t xml:space="preserve">provide an ongoing </w:t>
      </w:r>
      <w:r w:rsidR="00127579">
        <w:rPr>
          <w:rFonts w:ascii="Arial" w:hAnsi="Arial"/>
        </w:rPr>
        <w:t xml:space="preserve">analysis of our corporate performance measures </w:t>
      </w:r>
      <w:r w:rsidR="0060565C">
        <w:rPr>
          <w:rFonts w:ascii="Arial" w:hAnsi="Arial"/>
        </w:rPr>
        <w:t>and undertake</w:t>
      </w:r>
      <w:r w:rsidR="00FF09AE">
        <w:rPr>
          <w:rFonts w:ascii="Arial" w:hAnsi="Arial"/>
        </w:rPr>
        <w:t xml:space="preserve"> research to </w:t>
      </w:r>
      <w:r w:rsidR="0060565C">
        <w:rPr>
          <w:rFonts w:ascii="Arial" w:hAnsi="Arial"/>
        </w:rPr>
        <w:t xml:space="preserve">inform </w:t>
      </w:r>
      <w:r w:rsidR="00FF09AE">
        <w:rPr>
          <w:rFonts w:ascii="Arial" w:hAnsi="Arial"/>
        </w:rPr>
        <w:t xml:space="preserve">decision making. </w:t>
      </w:r>
    </w:p>
    <w:p w14:paraId="27C15765" w14:textId="77777777" w:rsidR="004F09D9" w:rsidRPr="004F09D9" w:rsidRDefault="004F09D9" w:rsidP="004F09D9">
      <w:pPr>
        <w:suppressAutoHyphens/>
        <w:ind w:left="360"/>
        <w:jc w:val="both"/>
        <w:rPr>
          <w:rFonts w:ascii="Arial" w:hAnsi="Arial"/>
          <w:spacing w:val="-2"/>
        </w:rPr>
      </w:pPr>
    </w:p>
    <w:p w14:paraId="3F4275AA" w14:textId="77777777" w:rsidR="00D424D5" w:rsidRPr="00B5040E" w:rsidRDefault="00B5040E" w:rsidP="001E25F1">
      <w:pPr>
        <w:suppressAutoHyphens/>
        <w:jc w:val="both"/>
        <w:rPr>
          <w:rFonts w:ascii="Arial" w:hAnsi="Arial"/>
          <w:b/>
          <w:spacing w:val="-2"/>
        </w:rPr>
      </w:pPr>
      <w:r w:rsidRPr="00B5040E">
        <w:rPr>
          <w:rFonts w:ascii="Arial" w:hAnsi="Arial"/>
          <w:b/>
          <w:spacing w:val="-2"/>
        </w:rPr>
        <w:t xml:space="preserve">You </w:t>
      </w:r>
      <w:r w:rsidR="006B576E" w:rsidRPr="00B5040E">
        <w:rPr>
          <w:rFonts w:ascii="Arial" w:hAnsi="Arial"/>
          <w:b/>
          <w:spacing w:val="-2"/>
        </w:rPr>
        <w:t>will: -</w:t>
      </w:r>
    </w:p>
    <w:p w14:paraId="73A8C888" w14:textId="77777777" w:rsidR="001D1890" w:rsidRDefault="001D1890" w:rsidP="00BC3EBF">
      <w:pPr>
        <w:numPr>
          <w:ilvl w:val="0"/>
          <w:numId w:val="18"/>
        </w:numPr>
        <w:suppressAutoHyphens/>
        <w:ind w:left="567" w:hanging="565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Help deliver a range of projects </w:t>
      </w:r>
      <w:r w:rsidR="0060565C">
        <w:rPr>
          <w:rFonts w:ascii="Arial" w:hAnsi="Arial"/>
          <w:spacing w:val="-2"/>
        </w:rPr>
        <w:t xml:space="preserve">set </w:t>
      </w:r>
      <w:r w:rsidR="00A11BDB">
        <w:rPr>
          <w:rFonts w:ascii="Arial" w:hAnsi="Arial"/>
          <w:spacing w:val="-2"/>
        </w:rPr>
        <w:t>out in</w:t>
      </w:r>
      <w:r>
        <w:rPr>
          <w:rFonts w:ascii="Arial" w:hAnsi="Arial"/>
          <w:spacing w:val="-2"/>
        </w:rPr>
        <w:t xml:space="preserve"> our Communications and Engagement Strategy</w:t>
      </w:r>
      <w:r w:rsidR="00127579">
        <w:rPr>
          <w:rFonts w:ascii="Arial" w:hAnsi="Arial"/>
          <w:spacing w:val="-2"/>
        </w:rPr>
        <w:t>.</w:t>
      </w:r>
    </w:p>
    <w:p w14:paraId="2D21F814" w14:textId="77777777" w:rsidR="00B8047F" w:rsidRDefault="00B8047F" w:rsidP="00BC3EBF">
      <w:pPr>
        <w:numPr>
          <w:ilvl w:val="0"/>
          <w:numId w:val="18"/>
        </w:numPr>
        <w:suppressAutoHyphens/>
        <w:ind w:left="567" w:hanging="565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</w:t>
      </w:r>
      <w:r w:rsidR="001D1890" w:rsidRPr="001D1890">
        <w:rPr>
          <w:rFonts w:ascii="Arial" w:hAnsi="Arial"/>
          <w:spacing w:val="-2"/>
        </w:rPr>
        <w:t>esign</w:t>
      </w:r>
      <w:r w:rsidR="001D1890">
        <w:rPr>
          <w:rFonts w:ascii="Arial" w:hAnsi="Arial"/>
          <w:spacing w:val="-2"/>
        </w:rPr>
        <w:t xml:space="preserve"> and</w:t>
      </w:r>
      <w:r w:rsidR="001D1890" w:rsidRPr="001D1890">
        <w:rPr>
          <w:rFonts w:ascii="Arial" w:hAnsi="Arial"/>
          <w:spacing w:val="-2"/>
        </w:rPr>
        <w:t xml:space="preserve"> run consultations</w:t>
      </w:r>
      <w:r>
        <w:rPr>
          <w:rFonts w:ascii="Arial" w:hAnsi="Arial"/>
          <w:spacing w:val="-2"/>
        </w:rPr>
        <w:t xml:space="preserve"> </w:t>
      </w:r>
      <w:r w:rsidR="0060565C">
        <w:rPr>
          <w:rFonts w:ascii="Arial" w:hAnsi="Arial"/>
          <w:spacing w:val="-2"/>
        </w:rPr>
        <w:t xml:space="preserve">using </w:t>
      </w:r>
      <w:r>
        <w:rPr>
          <w:rFonts w:ascii="Arial" w:hAnsi="Arial"/>
          <w:spacing w:val="-2"/>
        </w:rPr>
        <w:t>surveys, exhibitions, and focus groups</w:t>
      </w:r>
      <w:r w:rsidR="00127579">
        <w:rPr>
          <w:rFonts w:ascii="Arial" w:hAnsi="Arial"/>
          <w:spacing w:val="-2"/>
        </w:rPr>
        <w:t>.</w:t>
      </w:r>
    </w:p>
    <w:p w14:paraId="0B36D5AF" w14:textId="77777777" w:rsidR="00607B49" w:rsidRDefault="00607B49" w:rsidP="00BC3EBF">
      <w:pPr>
        <w:numPr>
          <w:ilvl w:val="0"/>
          <w:numId w:val="18"/>
        </w:numPr>
        <w:suppressAutoHyphens/>
        <w:ind w:left="567" w:hanging="565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Oversee our online </w:t>
      </w:r>
      <w:r w:rsidR="0060565C">
        <w:rPr>
          <w:rFonts w:ascii="Arial" w:hAnsi="Arial"/>
          <w:spacing w:val="-2"/>
        </w:rPr>
        <w:t xml:space="preserve">engagement </w:t>
      </w:r>
      <w:r>
        <w:rPr>
          <w:rFonts w:ascii="Arial" w:hAnsi="Arial"/>
          <w:spacing w:val="-2"/>
        </w:rPr>
        <w:t xml:space="preserve">tools such as </w:t>
      </w:r>
      <w:r w:rsidR="0060565C">
        <w:rPr>
          <w:rFonts w:ascii="Arial" w:hAnsi="Arial"/>
          <w:spacing w:val="-2"/>
        </w:rPr>
        <w:t>our online consultation platform (</w:t>
      </w:r>
      <w:r>
        <w:rPr>
          <w:rFonts w:ascii="Arial" w:hAnsi="Arial"/>
          <w:spacing w:val="-2"/>
        </w:rPr>
        <w:t>the E-Panel</w:t>
      </w:r>
      <w:r w:rsidR="0060565C">
        <w:rPr>
          <w:rFonts w:ascii="Arial" w:hAnsi="Arial"/>
          <w:spacing w:val="-2"/>
        </w:rPr>
        <w:t>)</w:t>
      </w:r>
      <w:r>
        <w:rPr>
          <w:rFonts w:ascii="Arial" w:hAnsi="Arial"/>
          <w:spacing w:val="-2"/>
        </w:rPr>
        <w:t xml:space="preserve"> and </w:t>
      </w:r>
      <w:r w:rsidR="0060565C">
        <w:rPr>
          <w:rFonts w:ascii="Arial" w:hAnsi="Arial"/>
          <w:spacing w:val="-2"/>
        </w:rPr>
        <w:t>our ‘</w:t>
      </w:r>
      <w:r>
        <w:rPr>
          <w:rFonts w:ascii="Arial" w:hAnsi="Arial"/>
          <w:spacing w:val="-2"/>
        </w:rPr>
        <w:t>Let’s Talk Fareham</w:t>
      </w:r>
      <w:r w:rsidR="0060565C">
        <w:rPr>
          <w:rFonts w:ascii="Arial" w:hAnsi="Arial"/>
          <w:spacing w:val="-2"/>
        </w:rPr>
        <w:t>’</w:t>
      </w:r>
      <w:r>
        <w:rPr>
          <w:rFonts w:ascii="Arial" w:hAnsi="Arial"/>
          <w:spacing w:val="-2"/>
        </w:rPr>
        <w:t xml:space="preserve"> Facebook Page</w:t>
      </w:r>
      <w:r w:rsidR="00127579">
        <w:rPr>
          <w:rFonts w:ascii="Arial" w:hAnsi="Arial"/>
          <w:spacing w:val="-2"/>
        </w:rPr>
        <w:t xml:space="preserve"> to increase membership and engagement.</w:t>
      </w:r>
    </w:p>
    <w:p w14:paraId="51B059D0" w14:textId="77777777" w:rsidR="00B8047F" w:rsidRDefault="00B8047F" w:rsidP="00BC3EBF">
      <w:pPr>
        <w:numPr>
          <w:ilvl w:val="0"/>
          <w:numId w:val="18"/>
        </w:numPr>
        <w:suppressAutoHyphens/>
        <w:ind w:left="567" w:hanging="565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Help develop and administer the Council’s </w:t>
      </w:r>
      <w:r w:rsidR="0060565C">
        <w:rPr>
          <w:rFonts w:ascii="Arial" w:hAnsi="Arial"/>
          <w:spacing w:val="-2"/>
        </w:rPr>
        <w:t xml:space="preserve">approach to </w:t>
      </w:r>
      <w:r>
        <w:rPr>
          <w:rFonts w:ascii="Arial" w:hAnsi="Arial"/>
          <w:spacing w:val="-2"/>
        </w:rPr>
        <w:t>corporate performance measures, regularly collating and reporting on results and trends</w:t>
      </w:r>
      <w:r w:rsidR="00127579">
        <w:rPr>
          <w:rFonts w:ascii="Arial" w:hAnsi="Arial"/>
          <w:spacing w:val="-2"/>
        </w:rPr>
        <w:t>.</w:t>
      </w:r>
    </w:p>
    <w:p w14:paraId="75726616" w14:textId="77777777" w:rsidR="00607B49" w:rsidRDefault="001D1890" w:rsidP="00BC3EBF">
      <w:pPr>
        <w:numPr>
          <w:ilvl w:val="0"/>
          <w:numId w:val="18"/>
        </w:numPr>
        <w:suppressAutoHyphens/>
        <w:ind w:left="567" w:hanging="565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R</w:t>
      </w:r>
      <w:r w:rsidR="00371221">
        <w:rPr>
          <w:rFonts w:ascii="Arial" w:hAnsi="Arial"/>
          <w:spacing w:val="-2"/>
        </w:rPr>
        <w:t xml:space="preserve">esearch </w:t>
      </w:r>
      <w:r w:rsidR="00F9094D" w:rsidRPr="00A03B4C">
        <w:rPr>
          <w:rFonts w:ascii="Arial" w:hAnsi="Arial"/>
          <w:spacing w:val="-2"/>
        </w:rPr>
        <w:t xml:space="preserve">and deliver </w:t>
      </w:r>
      <w:r w:rsidR="00355D4D" w:rsidRPr="00A03B4C">
        <w:rPr>
          <w:rFonts w:ascii="Arial" w:hAnsi="Arial"/>
          <w:spacing w:val="-2"/>
        </w:rPr>
        <w:t>analyses</w:t>
      </w:r>
      <w:r w:rsidR="00F9094D" w:rsidRPr="00A03B4C">
        <w:rPr>
          <w:rFonts w:ascii="Arial" w:hAnsi="Arial"/>
          <w:spacing w:val="-2"/>
        </w:rPr>
        <w:t xml:space="preserve"> </w:t>
      </w:r>
      <w:r w:rsidR="00607B49">
        <w:rPr>
          <w:rFonts w:ascii="Arial" w:hAnsi="Arial"/>
          <w:spacing w:val="-2"/>
        </w:rPr>
        <w:t xml:space="preserve">using briefing notes, presentations and reports </w:t>
      </w:r>
      <w:r w:rsidR="00F9094D" w:rsidRPr="00A03B4C">
        <w:rPr>
          <w:rFonts w:ascii="Arial" w:hAnsi="Arial"/>
          <w:spacing w:val="-2"/>
        </w:rPr>
        <w:t xml:space="preserve">to </w:t>
      </w:r>
      <w:r w:rsidR="00355D4D" w:rsidRPr="00A03B4C">
        <w:rPr>
          <w:rFonts w:ascii="Arial" w:hAnsi="Arial"/>
          <w:spacing w:val="-2"/>
        </w:rPr>
        <w:t xml:space="preserve">help </w:t>
      </w:r>
      <w:r w:rsidR="008340E4">
        <w:rPr>
          <w:rFonts w:ascii="Arial" w:hAnsi="Arial"/>
          <w:spacing w:val="-2"/>
        </w:rPr>
        <w:t>support decision making</w:t>
      </w:r>
      <w:r w:rsidR="00127579">
        <w:rPr>
          <w:rFonts w:ascii="Arial" w:hAnsi="Arial"/>
          <w:spacing w:val="-2"/>
        </w:rPr>
        <w:t>.</w:t>
      </w:r>
    </w:p>
    <w:p w14:paraId="40C35EEA" w14:textId="77777777" w:rsidR="00A03B4C" w:rsidRDefault="00607B49" w:rsidP="00BC3EBF">
      <w:pPr>
        <w:numPr>
          <w:ilvl w:val="0"/>
          <w:numId w:val="18"/>
        </w:numPr>
        <w:suppressAutoHyphens/>
        <w:ind w:left="567" w:hanging="565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Collate information for and write regular Policy Reports for </w:t>
      </w:r>
      <w:r w:rsidR="00127579">
        <w:rPr>
          <w:rFonts w:ascii="Arial" w:hAnsi="Arial"/>
          <w:spacing w:val="-2"/>
        </w:rPr>
        <w:t>our</w:t>
      </w:r>
      <w:r>
        <w:rPr>
          <w:rFonts w:ascii="Arial" w:hAnsi="Arial"/>
          <w:spacing w:val="-2"/>
        </w:rPr>
        <w:t xml:space="preserve"> Senior Leadership Team and </w:t>
      </w:r>
      <w:r w:rsidR="00FF09AE">
        <w:rPr>
          <w:rFonts w:ascii="Arial" w:hAnsi="Arial"/>
          <w:spacing w:val="-2"/>
        </w:rPr>
        <w:t>C</w:t>
      </w:r>
      <w:r>
        <w:rPr>
          <w:rFonts w:ascii="Arial" w:hAnsi="Arial"/>
          <w:spacing w:val="-2"/>
        </w:rPr>
        <w:t>ommittee meetings</w:t>
      </w:r>
      <w:r w:rsidR="00127579">
        <w:rPr>
          <w:rFonts w:ascii="Arial" w:hAnsi="Arial"/>
          <w:spacing w:val="-2"/>
        </w:rPr>
        <w:t>.</w:t>
      </w:r>
    </w:p>
    <w:p w14:paraId="221D19D7" w14:textId="77777777" w:rsidR="000F0965" w:rsidRDefault="00A13FDF" w:rsidP="00BC3EBF">
      <w:pPr>
        <w:numPr>
          <w:ilvl w:val="0"/>
          <w:numId w:val="18"/>
        </w:numPr>
        <w:suppressAutoHyphens/>
        <w:ind w:left="567" w:hanging="567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</w:t>
      </w:r>
      <w:r w:rsidR="007E3E16">
        <w:rPr>
          <w:rFonts w:ascii="Arial" w:hAnsi="Arial"/>
          <w:spacing w:val="-2"/>
        </w:rPr>
        <w:t>onitor equalities and transparency data</w:t>
      </w:r>
      <w:r>
        <w:rPr>
          <w:rFonts w:ascii="Arial" w:hAnsi="Arial"/>
          <w:spacing w:val="-2"/>
        </w:rPr>
        <w:t xml:space="preserve"> and </w:t>
      </w:r>
      <w:r w:rsidR="003830D5">
        <w:rPr>
          <w:rFonts w:ascii="Arial" w:hAnsi="Arial"/>
          <w:spacing w:val="-2"/>
        </w:rPr>
        <w:t>complet</w:t>
      </w:r>
      <w:r>
        <w:rPr>
          <w:rFonts w:ascii="Arial" w:hAnsi="Arial"/>
          <w:spacing w:val="-2"/>
        </w:rPr>
        <w:t>e</w:t>
      </w:r>
      <w:r w:rsidR="003830D5">
        <w:rPr>
          <w:rFonts w:ascii="Arial" w:hAnsi="Arial"/>
          <w:spacing w:val="-2"/>
        </w:rPr>
        <w:t xml:space="preserve"> Equality Impact Assessments</w:t>
      </w:r>
      <w:r w:rsidR="00127579">
        <w:rPr>
          <w:rFonts w:ascii="Arial" w:hAnsi="Arial"/>
          <w:spacing w:val="-2"/>
        </w:rPr>
        <w:t>.</w:t>
      </w:r>
    </w:p>
    <w:p w14:paraId="517516FC" w14:textId="1F42E8DB" w:rsidR="000F0965" w:rsidRDefault="000F0965" w:rsidP="00BC3EBF">
      <w:pPr>
        <w:numPr>
          <w:ilvl w:val="0"/>
          <w:numId w:val="18"/>
        </w:numPr>
        <w:suppressAutoHyphens/>
        <w:ind w:left="567" w:hanging="567"/>
        <w:jc w:val="both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Monitor and report on </w:t>
      </w:r>
      <w:r w:rsidR="00B60C0C">
        <w:rPr>
          <w:rFonts w:ascii="Arial" w:hAnsi="Arial"/>
          <w:spacing w:val="-2"/>
        </w:rPr>
        <w:t xml:space="preserve">new regulations, laws, </w:t>
      </w:r>
      <w:r w:rsidR="00BC3EBF">
        <w:rPr>
          <w:rFonts w:ascii="Arial" w:hAnsi="Arial"/>
          <w:spacing w:val="-2"/>
        </w:rPr>
        <w:t>initiatives,</w:t>
      </w:r>
      <w:r w:rsidR="00B60C0C">
        <w:rPr>
          <w:rFonts w:ascii="Arial" w:hAnsi="Arial"/>
          <w:spacing w:val="-2"/>
        </w:rPr>
        <w:t xml:space="preserve"> and funding streams linked to project areas.</w:t>
      </w:r>
    </w:p>
    <w:p w14:paraId="13FF9F23" w14:textId="77777777" w:rsidR="0094003D" w:rsidRPr="00BC3EBF" w:rsidRDefault="0094003D" w:rsidP="00BC3EBF">
      <w:pPr>
        <w:suppressAutoHyphens/>
        <w:spacing w:before="120"/>
        <w:jc w:val="both"/>
        <w:rPr>
          <w:rFonts w:ascii="Arial" w:hAnsi="Arial"/>
          <w:spacing w:val="-2"/>
        </w:rPr>
      </w:pPr>
      <w:r>
        <w:rPr>
          <w:rFonts w:ascii="Arial" w:hAnsi="Arial"/>
          <w:bCs/>
        </w:rPr>
        <w:t>You</w:t>
      </w:r>
      <w:r w:rsidR="00BF259E">
        <w:rPr>
          <w:rFonts w:ascii="Arial" w:hAnsi="Arial"/>
          <w:bCs/>
        </w:rPr>
        <w:t xml:space="preserve">’ll </w:t>
      </w:r>
      <w:r>
        <w:rPr>
          <w:rFonts w:ascii="Arial" w:hAnsi="Arial"/>
          <w:bCs/>
        </w:rPr>
        <w:t xml:space="preserve">be expected to work flexibly and support other services as needed. </w:t>
      </w:r>
      <w:r>
        <w:rPr>
          <w:rFonts w:ascii="Arial" w:hAnsi="Arial" w:cs="Arial"/>
          <w:bCs/>
          <w:szCs w:val="24"/>
        </w:rPr>
        <w:t>You</w:t>
      </w:r>
      <w:r w:rsidR="00BF259E">
        <w:rPr>
          <w:rFonts w:ascii="Arial" w:hAnsi="Arial" w:cs="Arial"/>
          <w:bCs/>
          <w:szCs w:val="24"/>
        </w:rPr>
        <w:t xml:space="preserve">’ll </w:t>
      </w:r>
      <w:r>
        <w:rPr>
          <w:rFonts w:ascii="Arial" w:hAnsi="Arial" w:cs="Arial"/>
          <w:bCs/>
          <w:szCs w:val="24"/>
        </w:rPr>
        <w:t xml:space="preserve">need to </w:t>
      </w:r>
      <w:r w:rsidR="00BF259E">
        <w:rPr>
          <w:rFonts w:ascii="Arial" w:hAnsi="Arial" w:cs="Arial"/>
          <w:bCs/>
          <w:szCs w:val="24"/>
        </w:rPr>
        <w:t xml:space="preserve">manage </w:t>
      </w:r>
      <w:r>
        <w:rPr>
          <w:rFonts w:ascii="Arial" w:hAnsi="Arial" w:cs="Arial"/>
          <w:bCs/>
          <w:szCs w:val="24"/>
        </w:rPr>
        <w:t xml:space="preserve">your workload </w:t>
      </w:r>
      <w:r w:rsidR="00D63A05">
        <w:rPr>
          <w:rFonts w:ascii="Arial" w:hAnsi="Arial" w:cs="Arial"/>
          <w:bCs/>
          <w:szCs w:val="24"/>
        </w:rPr>
        <w:t xml:space="preserve">and </w:t>
      </w:r>
      <w:r>
        <w:rPr>
          <w:rFonts w:ascii="Arial" w:hAnsi="Arial" w:cs="Arial"/>
          <w:bCs/>
          <w:szCs w:val="24"/>
        </w:rPr>
        <w:t>update your manager on progress.</w:t>
      </w:r>
    </w:p>
    <w:p w14:paraId="5088B02B" w14:textId="77777777" w:rsidR="00AE7A87" w:rsidRDefault="00AE7A87" w:rsidP="00FA5779">
      <w:pPr>
        <w:suppressAutoHyphens/>
        <w:ind w:left="7920" w:firstLine="720"/>
        <w:jc w:val="both"/>
        <w:rPr>
          <w:rFonts w:ascii="Arial" w:hAnsi="Arial"/>
          <w:spacing w:val="-2"/>
          <w:sz w:val="20"/>
        </w:rPr>
      </w:pPr>
    </w:p>
    <w:p w14:paraId="26DB5324" w14:textId="77777777" w:rsidR="00AE7A87" w:rsidRPr="00A27C1B" w:rsidRDefault="00AE7A87" w:rsidP="00AE7A87">
      <w:pPr>
        <w:rPr>
          <w:rFonts w:ascii="Arial" w:hAnsi="Arial"/>
          <w:b/>
        </w:rPr>
      </w:pPr>
      <w:r w:rsidRPr="00A27C1B">
        <w:rPr>
          <w:rFonts w:ascii="Arial" w:hAnsi="Arial"/>
          <w:b/>
        </w:rPr>
        <w:t>Who is the Person?</w:t>
      </w:r>
    </w:p>
    <w:p w14:paraId="471146AC" w14:textId="77777777" w:rsidR="00AE7A87" w:rsidRDefault="00AE7A87" w:rsidP="00AE7A87">
      <w:pPr>
        <w:rPr>
          <w:rFonts w:ascii="Arial" w:hAnsi="Arial"/>
          <w:b/>
        </w:rPr>
      </w:pPr>
      <w:r w:rsidRPr="00A27C1B">
        <w:rPr>
          <w:rFonts w:ascii="Arial" w:hAnsi="Arial"/>
          <w:b/>
        </w:rPr>
        <w:t>It is important to us that you have:</w:t>
      </w:r>
    </w:p>
    <w:p w14:paraId="7CD10FF8" w14:textId="77777777" w:rsidR="000B11A3" w:rsidRPr="00A27C1B" w:rsidRDefault="000B11A3" w:rsidP="00AE7A87">
      <w:pPr>
        <w:rPr>
          <w:rFonts w:ascii="Arial" w:hAnsi="Arial"/>
          <w:b/>
        </w:rPr>
      </w:pPr>
    </w:p>
    <w:p w14:paraId="7B5E94FA" w14:textId="77777777" w:rsidR="00FF09AE" w:rsidRDefault="00FF09AE" w:rsidP="00FF09AE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 w:rsidRPr="00FF09AE">
        <w:rPr>
          <w:rFonts w:ascii="Arial" w:hAnsi="Arial"/>
          <w:color w:val="000000"/>
          <w:lang w:eastAsia="en-US"/>
        </w:rPr>
        <w:t>A</w:t>
      </w:r>
      <w:r w:rsidR="0060565C">
        <w:rPr>
          <w:rFonts w:ascii="Arial" w:hAnsi="Arial"/>
          <w:color w:val="000000"/>
          <w:lang w:eastAsia="en-US"/>
        </w:rPr>
        <w:t xml:space="preserve"> genuine</w:t>
      </w:r>
      <w:r w:rsidRPr="00FF09AE">
        <w:rPr>
          <w:rFonts w:ascii="Arial" w:hAnsi="Arial"/>
          <w:color w:val="000000"/>
          <w:lang w:eastAsia="en-US"/>
        </w:rPr>
        <w:t xml:space="preserve"> enthusiasm for engaging with a range of people and audiences</w:t>
      </w:r>
      <w:r w:rsidR="00127579">
        <w:rPr>
          <w:rFonts w:ascii="Arial" w:hAnsi="Arial"/>
          <w:color w:val="000000"/>
          <w:lang w:eastAsia="en-US"/>
        </w:rPr>
        <w:t xml:space="preserve"> </w:t>
      </w:r>
      <w:r w:rsidR="0060565C">
        <w:rPr>
          <w:rFonts w:ascii="Arial" w:hAnsi="Arial"/>
          <w:color w:val="000000"/>
          <w:lang w:eastAsia="en-US"/>
        </w:rPr>
        <w:t xml:space="preserve">both </w:t>
      </w:r>
      <w:r w:rsidR="00127579">
        <w:rPr>
          <w:rFonts w:ascii="Arial" w:hAnsi="Arial"/>
          <w:color w:val="000000"/>
          <w:lang w:eastAsia="en-US"/>
        </w:rPr>
        <w:t>online and in person.</w:t>
      </w:r>
    </w:p>
    <w:p w14:paraId="76862CA2" w14:textId="77777777" w:rsidR="00A13FDF" w:rsidRDefault="00FF09AE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A</w:t>
      </w:r>
      <w:r w:rsidR="00694E1C" w:rsidRPr="00A13FDF">
        <w:rPr>
          <w:rFonts w:ascii="Arial" w:hAnsi="Arial"/>
          <w:color w:val="000000"/>
          <w:lang w:eastAsia="en-US"/>
        </w:rPr>
        <w:t xml:space="preserve">n enquiring mind and interest in identifying </w:t>
      </w:r>
      <w:r>
        <w:rPr>
          <w:rFonts w:ascii="Arial" w:hAnsi="Arial"/>
          <w:color w:val="000000"/>
          <w:lang w:eastAsia="en-US"/>
        </w:rPr>
        <w:t>potential ways to</w:t>
      </w:r>
      <w:r w:rsidR="00607B49">
        <w:rPr>
          <w:rFonts w:ascii="Arial" w:hAnsi="Arial"/>
          <w:color w:val="000000"/>
          <w:lang w:eastAsia="en-US"/>
        </w:rPr>
        <w:t xml:space="preserve"> improve the services we provide </w:t>
      </w:r>
      <w:r>
        <w:rPr>
          <w:rFonts w:ascii="Arial" w:hAnsi="Arial"/>
          <w:color w:val="000000"/>
          <w:lang w:eastAsia="en-US"/>
        </w:rPr>
        <w:t>our</w:t>
      </w:r>
      <w:r w:rsidR="00694E1C" w:rsidRPr="00A13FDF">
        <w:rPr>
          <w:rFonts w:ascii="Arial" w:hAnsi="Arial"/>
          <w:color w:val="000000"/>
          <w:lang w:eastAsia="en-US"/>
        </w:rPr>
        <w:t xml:space="preserve"> community</w:t>
      </w:r>
      <w:r w:rsidR="00EE144E">
        <w:rPr>
          <w:rFonts w:ascii="Arial" w:hAnsi="Arial"/>
          <w:color w:val="000000"/>
          <w:lang w:eastAsia="en-US"/>
        </w:rPr>
        <w:t>.</w:t>
      </w:r>
      <w:r w:rsidR="00694E1C" w:rsidRPr="00A13FDF">
        <w:rPr>
          <w:rFonts w:ascii="Arial" w:hAnsi="Arial"/>
          <w:color w:val="000000"/>
          <w:lang w:eastAsia="en-US"/>
        </w:rPr>
        <w:t xml:space="preserve"> </w:t>
      </w:r>
    </w:p>
    <w:p w14:paraId="146B3FC3" w14:textId="01171CA9" w:rsidR="00127579" w:rsidRDefault="008852F2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Ideally educated to degree level</w:t>
      </w:r>
      <w:r w:rsidR="00121CC4">
        <w:rPr>
          <w:rFonts w:ascii="Arial" w:hAnsi="Arial"/>
          <w:color w:val="000000"/>
          <w:lang w:eastAsia="en-US"/>
        </w:rPr>
        <w:t xml:space="preserve"> or equivalent</w:t>
      </w:r>
      <w:r>
        <w:rPr>
          <w:rFonts w:ascii="Arial" w:hAnsi="Arial"/>
          <w:color w:val="000000"/>
          <w:lang w:eastAsia="en-US"/>
        </w:rPr>
        <w:t>, you will have a</w:t>
      </w:r>
      <w:r w:rsidR="00127579" w:rsidRPr="00127579">
        <w:rPr>
          <w:rFonts w:ascii="Arial" w:hAnsi="Arial"/>
          <w:color w:val="000000"/>
          <w:lang w:eastAsia="en-US"/>
        </w:rPr>
        <w:t>n enthusiasm for learning.</w:t>
      </w:r>
    </w:p>
    <w:p w14:paraId="7179C785" w14:textId="77777777" w:rsidR="0094003D" w:rsidRPr="00A13FDF" w:rsidRDefault="0094003D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 w:rsidRPr="00A13FDF">
        <w:rPr>
          <w:rFonts w:ascii="Arial" w:hAnsi="Arial"/>
          <w:color w:val="000000"/>
          <w:lang w:eastAsia="en-US"/>
        </w:rPr>
        <w:t>Excellent analytical skills</w:t>
      </w:r>
      <w:r w:rsidR="00E9462C" w:rsidRPr="00A13FDF">
        <w:rPr>
          <w:rFonts w:ascii="Arial" w:hAnsi="Arial"/>
          <w:color w:val="000000"/>
          <w:lang w:eastAsia="en-US"/>
        </w:rPr>
        <w:t xml:space="preserve"> to identify and collate information and draw conclusions from it</w:t>
      </w:r>
      <w:r w:rsidRPr="00A13FDF">
        <w:rPr>
          <w:rFonts w:ascii="Arial" w:hAnsi="Arial"/>
          <w:color w:val="000000"/>
          <w:lang w:eastAsia="en-US"/>
        </w:rPr>
        <w:t>.</w:t>
      </w:r>
    </w:p>
    <w:p w14:paraId="67E8358C" w14:textId="77777777" w:rsidR="00694E1C" w:rsidRDefault="00782D31" w:rsidP="00A13FDF">
      <w:pPr>
        <w:numPr>
          <w:ilvl w:val="0"/>
          <w:numId w:val="10"/>
        </w:numPr>
        <w:ind w:left="357" w:hanging="357"/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Excellent numeracy, ICT and written communication skills</w:t>
      </w:r>
      <w:r w:rsidR="00694E1C">
        <w:rPr>
          <w:rFonts w:ascii="Arial" w:hAnsi="Arial"/>
          <w:color w:val="000000"/>
          <w:lang w:eastAsia="en-US"/>
        </w:rPr>
        <w:t>.</w:t>
      </w:r>
    </w:p>
    <w:p w14:paraId="525B1BFE" w14:textId="77777777" w:rsidR="005E26D0" w:rsidRDefault="00E9462C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The ability to work as part of a team.</w:t>
      </w:r>
    </w:p>
    <w:p w14:paraId="0C4DBAD7" w14:textId="77777777" w:rsidR="005E26D0" w:rsidRPr="005E26D0" w:rsidRDefault="00BC3EBF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A</w:t>
      </w:r>
      <w:r w:rsidR="005E26D0" w:rsidRPr="005E26D0">
        <w:rPr>
          <w:rFonts w:ascii="Arial" w:hAnsi="Arial"/>
          <w:color w:val="000000"/>
          <w:lang w:eastAsia="en-US"/>
        </w:rPr>
        <w:t xml:space="preserve"> “can do” attitude and </w:t>
      </w:r>
      <w:r w:rsidR="0060565C">
        <w:rPr>
          <w:rFonts w:ascii="Arial" w:hAnsi="Arial"/>
          <w:color w:val="000000"/>
          <w:lang w:eastAsia="en-US"/>
        </w:rPr>
        <w:t>the ability</w:t>
      </w:r>
      <w:r w:rsidR="005E26D0" w:rsidRPr="005E26D0">
        <w:rPr>
          <w:rFonts w:ascii="Arial" w:hAnsi="Arial"/>
          <w:color w:val="000000"/>
          <w:lang w:eastAsia="en-US"/>
        </w:rPr>
        <w:t xml:space="preserve"> to adapt to change positively</w:t>
      </w:r>
      <w:r w:rsidR="005E26D0">
        <w:rPr>
          <w:rFonts w:ascii="Arial" w:hAnsi="Arial"/>
          <w:color w:val="000000"/>
          <w:lang w:eastAsia="en-US"/>
        </w:rPr>
        <w:t>.</w:t>
      </w:r>
    </w:p>
    <w:p w14:paraId="1D057C3C" w14:textId="77777777" w:rsidR="005E26D0" w:rsidRPr="005E26D0" w:rsidRDefault="00BC3EBF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T</w:t>
      </w:r>
      <w:r w:rsidR="005E26D0" w:rsidRPr="005E26D0">
        <w:rPr>
          <w:rFonts w:ascii="Arial" w:hAnsi="Arial"/>
          <w:color w:val="000000"/>
          <w:lang w:eastAsia="en-US"/>
        </w:rPr>
        <w:t>act and diploma</w:t>
      </w:r>
      <w:r>
        <w:rPr>
          <w:rFonts w:ascii="Arial" w:hAnsi="Arial"/>
          <w:color w:val="000000"/>
          <w:lang w:eastAsia="en-US"/>
        </w:rPr>
        <w:t>cy</w:t>
      </w:r>
      <w:r w:rsidR="005E26D0" w:rsidRPr="005E26D0">
        <w:rPr>
          <w:rFonts w:ascii="Arial" w:hAnsi="Arial"/>
          <w:color w:val="000000"/>
          <w:lang w:eastAsia="en-US"/>
        </w:rPr>
        <w:t xml:space="preserve"> to manage difficult situations</w:t>
      </w:r>
      <w:r w:rsidR="005E26D0">
        <w:rPr>
          <w:rFonts w:ascii="Arial" w:hAnsi="Arial"/>
          <w:color w:val="000000"/>
          <w:lang w:eastAsia="en-US"/>
        </w:rPr>
        <w:t>.</w:t>
      </w:r>
    </w:p>
    <w:p w14:paraId="767BD120" w14:textId="77777777" w:rsidR="00E9462C" w:rsidRPr="005E26D0" w:rsidRDefault="0060565C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A deep understanding of the importance of maintaining</w:t>
      </w:r>
      <w:r w:rsidR="005E26D0" w:rsidRPr="005E26D0">
        <w:rPr>
          <w:rFonts w:ascii="Arial" w:hAnsi="Arial"/>
          <w:color w:val="000000"/>
          <w:lang w:eastAsia="en-US"/>
        </w:rPr>
        <w:t xml:space="preserve"> confidentiality </w:t>
      </w:r>
      <w:r>
        <w:rPr>
          <w:rFonts w:ascii="Arial" w:hAnsi="Arial"/>
          <w:color w:val="000000"/>
          <w:lang w:eastAsia="en-US"/>
        </w:rPr>
        <w:t>when required</w:t>
      </w:r>
      <w:r w:rsidRPr="005E26D0">
        <w:rPr>
          <w:rFonts w:ascii="Arial" w:hAnsi="Arial"/>
          <w:color w:val="000000"/>
          <w:lang w:eastAsia="en-US"/>
        </w:rPr>
        <w:t xml:space="preserve"> </w:t>
      </w:r>
      <w:r w:rsidR="005E26D0" w:rsidRPr="005E26D0">
        <w:rPr>
          <w:rFonts w:ascii="Arial" w:hAnsi="Arial"/>
          <w:color w:val="000000"/>
          <w:lang w:eastAsia="en-US"/>
        </w:rPr>
        <w:t xml:space="preserve">and </w:t>
      </w:r>
      <w:r>
        <w:rPr>
          <w:rFonts w:ascii="Arial" w:hAnsi="Arial"/>
          <w:color w:val="000000"/>
          <w:lang w:eastAsia="en-US"/>
        </w:rPr>
        <w:t>handling</w:t>
      </w:r>
      <w:r w:rsidR="005E26D0" w:rsidRPr="005E26D0">
        <w:rPr>
          <w:rFonts w:ascii="Arial" w:hAnsi="Arial"/>
          <w:color w:val="000000"/>
          <w:lang w:eastAsia="en-US"/>
        </w:rPr>
        <w:t xml:space="preserve"> sensitive information</w:t>
      </w:r>
      <w:r w:rsidR="005E26D0">
        <w:rPr>
          <w:rFonts w:ascii="Arial" w:hAnsi="Arial"/>
          <w:color w:val="000000"/>
          <w:lang w:eastAsia="en-US"/>
        </w:rPr>
        <w:t>.</w:t>
      </w:r>
    </w:p>
    <w:p w14:paraId="0712B5D5" w14:textId="77777777" w:rsidR="0060565C" w:rsidRDefault="005E26D0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T</w:t>
      </w:r>
      <w:r w:rsidR="00891FFB">
        <w:rPr>
          <w:rFonts w:ascii="Arial" w:hAnsi="Arial"/>
          <w:color w:val="000000"/>
          <w:lang w:eastAsia="en-US"/>
        </w:rPr>
        <w:t xml:space="preserve">ime management skills and </w:t>
      </w:r>
      <w:r w:rsidR="0060565C">
        <w:rPr>
          <w:rFonts w:ascii="Arial" w:hAnsi="Arial"/>
          <w:color w:val="000000"/>
          <w:lang w:eastAsia="en-US"/>
        </w:rPr>
        <w:t xml:space="preserve">the </w:t>
      </w:r>
      <w:r w:rsidR="00891FFB">
        <w:rPr>
          <w:rFonts w:ascii="Arial" w:hAnsi="Arial"/>
          <w:color w:val="000000"/>
          <w:lang w:eastAsia="en-US"/>
        </w:rPr>
        <w:t>f</w:t>
      </w:r>
      <w:r w:rsidR="003A7CD1">
        <w:rPr>
          <w:rFonts w:ascii="Arial" w:hAnsi="Arial"/>
          <w:color w:val="000000"/>
          <w:lang w:eastAsia="en-US"/>
        </w:rPr>
        <w:t>lexibility to deal with changing priorities</w:t>
      </w:r>
      <w:r w:rsidR="0060565C">
        <w:rPr>
          <w:rFonts w:ascii="Arial" w:hAnsi="Arial"/>
          <w:color w:val="000000"/>
          <w:lang w:eastAsia="en-US"/>
        </w:rPr>
        <w:t>.</w:t>
      </w:r>
    </w:p>
    <w:p w14:paraId="73D673EF" w14:textId="6EB3315F" w:rsidR="000857DE" w:rsidRDefault="0060565C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lastRenderedPageBreak/>
        <w:t>The ability to provide</w:t>
      </w:r>
      <w:r w:rsidR="00782D31">
        <w:rPr>
          <w:rFonts w:ascii="Arial" w:hAnsi="Arial"/>
          <w:color w:val="000000"/>
          <w:lang w:eastAsia="en-US"/>
        </w:rPr>
        <w:t xml:space="preserve"> support to different officers of the Council</w:t>
      </w:r>
      <w:r>
        <w:rPr>
          <w:rFonts w:ascii="Arial" w:hAnsi="Arial"/>
          <w:color w:val="000000"/>
          <w:lang w:eastAsia="en-US"/>
        </w:rPr>
        <w:t xml:space="preserve"> across our various services</w:t>
      </w:r>
      <w:r w:rsidR="00227004">
        <w:rPr>
          <w:rFonts w:ascii="Arial" w:hAnsi="Arial"/>
          <w:color w:val="000000"/>
          <w:lang w:eastAsia="en-US"/>
        </w:rPr>
        <w:t>.</w:t>
      </w:r>
    </w:p>
    <w:p w14:paraId="052A8393" w14:textId="77777777" w:rsidR="00D63A05" w:rsidRDefault="00D63A05" w:rsidP="00A13FDF">
      <w:pPr>
        <w:numPr>
          <w:ilvl w:val="0"/>
          <w:numId w:val="10"/>
        </w:numPr>
        <w:rPr>
          <w:rFonts w:ascii="Arial" w:hAnsi="Arial"/>
          <w:color w:val="000000"/>
          <w:lang w:eastAsia="en-US"/>
        </w:rPr>
      </w:pPr>
      <w:r>
        <w:rPr>
          <w:rFonts w:ascii="Arial" w:hAnsi="Arial"/>
          <w:color w:val="000000"/>
          <w:lang w:eastAsia="en-US"/>
        </w:rPr>
        <w:t>A suitable means of mobility and flexibility with working hours to help run consultation meetings</w:t>
      </w:r>
      <w:r w:rsidR="0060565C">
        <w:rPr>
          <w:rFonts w:ascii="Arial" w:hAnsi="Arial"/>
          <w:color w:val="000000"/>
          <w:lang w:eastAsia="en-US"/>
        </w:rPr>
        <w:t xml:space="preserve"> as necessary</w:t>
      </w:r>
      <w:r w:rsidR="00EE144E">
        <w:rPr>
          <w:rFonts w:ascii="Arial" w:hAnsi="Arial"/>
          <w:color w:val="000000"/>
          <w:lang w:eastAsia="en-US"/>
        </w:rPr>
        <w:t xml:space="preserve"> in the evening and occasionally at weekends</w:t>
      </w:r>
      <w:r>
        <w:rPr>
          <w:rFonts w:ascii="Arial" w:hAnsi="Arial"/>
          <w:color w:val="000000"/>
          <w:lang w:eastAsia="en-US"/>
        </w:rPr>
        <w:t>.</w:t>
      </w:r>
    </w:p>
    <w:p w14:paraId="4B0659AC" w14:textId="77777777" w:rsidR="00A27C1B" w:rsidRDefault="00A27C1B" w:rsidP="00A27C1B">
      <w:pPr>
        <w:suppressAutoHyphens/>
        <w:jc w:val="both"/>
        <w:rPr>
          <w:rFonts w:ascii="Arial" w:hAnsi="Arial"/>
          <w:spacing w:val="-2"/>
          <w:szCs w:val="24"/>
        </w:rPr>
      </w:pPr>
    </w:p>
    <w:p w14:paraId="4DAAE8F6" w14:textId="77777777" w:rsidR="00A27C1B" w:rsidRPr="00A13FDF" w:rsidRDefault="00A27C1B" w:rsidP="00A27C1B">
      <w:pPr>
        <w:suppressAutoHyphens/>
        <w:jc w:val="both"/>
        <w:rPr>
          <w:rFonts w:ascii="Arial" w:hAnsi="Arial"/>
          <w:spacing w:val="-2"/>
          <w:sz w:val="16"/>
          <w:szCs w:val="16"/>
        </w:rPr>
      </w:pPr>
      <w:r w:rsidRPr="00A13FDF">
        <w:rPr>
          <w:rFonts w:ascii="Arial" w:hAnsi="Arial"/>
          <w:spacing w:val="-2"/>
          <w:sz w:val="16"/>
          <w:szCs w:val="16"/>
        </w:rPr>
        <w:t xml:space="preserve">Last Updated: </w:t>
      </w:r>
      <w:r w:rsidR="007113C0">
        <w:rPr>
          <w:rFonts w:ascii="Arial" w:hAnsi="Arial"/>
          <w:spacing w:val="-2"/>
          <w:sz w:val="16"/>
          <w:szCs w:val="16"/>
        </w:rPr>
        <w:t>April 2024</w:t>
      </w:r>
    </w:p>
    <w:bookmarkEnd w:id="0"/>
    <w:p w14:paraId="30B7F82A" w14:textId="77777777" w:rsidR="00A27C1B" w:rsidRPr="00A13FDF" w:rsidRDefault="00A27C1B" w:rsidP="00A27C1B">
      <w:pPr>
        <w:suppressAutoHyphens/>
        <w:jc w:val="both"/>
        <w:rPr>
          <w:rFonts w:ascii="Arial" w:hAnsi="Arial"/>
          <w:spacing w:val="-2"/>
          <w:sz w:val="16"/>
          <w:szCs w:val="16"/>
        </w:rPr>
      </w:pPr>
    </w:p>
    <w:p w14:paraId="1CB83216" w14:textId="77777777" w:rsidR="00A27C1B" w:rsidRPr="00A13FDF" w:rsidRDefault="00A27C1B" w:rsidP="00F068D5">
      <w:pPr>
        <w:tabs>
          <w:tab w:val="left" w:pos="851"/>
          <w:tab w:val="left" w:pos="2552"/>
        </w:tabs>
        <w:suppressAutoHyphens/>
        <w:jc w:val="both"/>
        <w:rPr>
          <w:rFonts w:ascii="Arial" w:hAnsi="Arial"/>
          <w:b/>
          <w:sz w:val="16"/>
          <w:szCs w:val="12"/>
        </w:rPr>
      </w:pPr>
      <w:r w:rsidRPr="00A13FDF">
        <w:rPr>
          <w:rFonts w:ascii="Arial" w:hAnsi="Arial"/>
          <w:b/>
          <w:spacing w:val="-2"/>
          <w:sz w:val="16"/>
          <w:szCs w:val="16"/>
        </w:rPr>
        <w:t xml:space="preserve">Our policy is to make adaptations for those who have substantial and </w:t>
      </w:r>
      <w:r w:rsidR="00607F04" w:rsidRPr="00A13FDF">
        <w:rPr>
          <w:rFonts w:ascii="Arial" w:hAnsi="Arial"/>
          <w:b/>
          <w:spacing w:val="-2"/>
          <w:sz w:val="16"/>
          <w:szCs w:val="16"/>
        </w:rPr>
        <w:t>long-term</w:t>
      </w:r>
      <w:r w:rsidRPr="00A13FDF">
        <w:rPr>
          <w:rFonts w:ascii="Arial" w:hAnsi="Arial"/>
          <w:b/>
          <w:spacing w:val="-2"/>
          <w:sz w:val="16"/>
          <w:szCs w:val="16"/>
        </w:rPr>
        <w:t xml:space="preserve"> disabilities.  If you need an adaptation to carry out any of the </w:t>
      </w:r>
      <w:r w:rsidR="006B576E" w:rsidRPr="00A13FDF">
        <w:rPr>
          <w:rFonts w:ascii="Arial" w:hAnsi="Arial"/>
          <w:b/>
          <w:spacing w:val="-2"/>
          <w:sz w:val="16"/>
          <w:szCs w:val="16"/>
        </w:rPr>
        <w:t>above,</w:t>
      </w:r>
      <w:r w:rsidRPr="00A13FDF">
        <w:rPr>
          <w:rFonts w:ascii="Arial" w:hAnsi="Arial"/>
          <w:b/>
          <w:spacing w:val="-2"/>
          <w:sz w:val="16"/>
          <w:szCs w:val="16"/>
        </w:rPr>
        <w:t xml:space="preserve"> please let us know.</w:t>
      </w:r>
    </w:p>
    <w:sectPr w:rsidR="00A27C1B" w:rsidRPr="00A13FDF" w:rsidSect="00BC732F">
      <w:headerReference w:type="even" r:id="rId12"/>
      <w:headerReference w:type="default" r:id="rId13"/>
      <w:pgSz w:w="11907" w:h="16840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1A84" w14:textId="77777777" w:rsidR="00257FB5" w:rsidRDefault="00257FB5">
      <w:r>
        <w:separator/>
      </w:r>
    </w:p>
  </w:endnote>
  <w:endnote w:type="continuationSeparator" w:id="0">
    <w:p w14:paraId="3C9A0121" w14:textId="77777777" w:rsidR="00257FB5" w:rsidRDefault="00257FB5">
      <w:r>
        <w:continuationSeparator/>
      </w:r>
    </w:p>
  </w:endnote>
  <w:endnote w:type="continuationNotice" w:id="1">
    <w:p w14:paraId="1A7BA98E" w14:textId="77777777" w:rsidR="00257FB5" w:rsidRDefault="00257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eham">
    <w:panose1 w:val="0500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CD28" w14:textId="77777777" w:rsidR="00257FB5" w:rsidRDefault="00257FB5">
      <w:r>
        <w:separator/>
      </w:r>
    </w:p>
  </w:footnote>
  <w:footnote w:type="continuationSeparator" w:id="0">
    <w:p w14:paraId="4CB42830" w14:textId="77777777" w:rsidR="00257FB5" w:rsidRDefault="00257FB5">
      <w:r>
        <w:continuationSeparator/>
      </w:r>
    </w:p>
  </w:footnote>
  <w:footnote w:type="continuationNotice" w:id="1">
    <w:p w14:paraId="001F03E6" w14:textId="77777777" w:rsidR="00257FB5" w:rsidRDefault="00257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7DA1" w14:textId="77777777" w:rsidR="00AF1FA0" w:rsidRDefault="00AF1F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B2D4E" w14:textId="77777777" w:rsidR="00AF1FA0" w:rsidRDefault="00AF1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610C" w14:textId="77777777" w:rsidR="00AF1FA0" w:rsidRDefault="00AF1FA0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15F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9616BE"/>
    <w:multiLevelType w:val="hybridMultilevel"/>
    <w:tmpl w:val="9788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6B4"/>
    <w:multiLevelType w:val="hybridMultilevel"/>
    <w:tmpl w:val="1BD2BFF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F82B0A"/>
    <w:multiLevelType w:val="hybridMultilevel"/>
    <w:tmpl w:val="5B7AE8A0"/>
    <w:lvl w:ilvl="0" w:tplc="7AB6F7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704D"/>
    <w:multiLevelType w:val="hybridMultilevel"/>
    <w:tmpl w:val="F202D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35"/>
    <w:multiLevelType w:val="hybridMultilevel"/>
    <w:tmpl w:val="1640E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361"/>
    <w:multiLevelType w:val="hybridMultilevel"/>
    <w:tmpl w:val="FD0C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4212"/>
    <w:multiLevelType w:val="hybridMultilevel"/>
    <w:tmpl w:val="11485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168E"/>
    <w:multiLevelType w:val="hybridMultilevel"/>
    <w:tmpl w:val="CFDC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3DCD"/>
    <w:multiLevelType w:val="hybridMultilevel"/>
    <w:tmpl w:val="F0A6CEAC"/>
    <w:lvl w:ilvl="0" w:tplc="0809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866152D"/>
    <w:multiLevelType w:val="hybridMultilevel"/>
    <w:tmpl w:val="1018B2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E6E6C48"/>
    <w:multiLevelType w:val="hybridMultilevel"/>
    <w:tmpl w:val="A0627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6EB5"/>
    <w:multiLevelType w:val="singleLevel"/>
    <w:tmpl w:val="00FE5A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1743375"/>
    <w:multiLevelType w:val="hybridMultilevel"/>
    <w:tmpl w:val="98AA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80F9F"/>
    <w:multiLevelType w:val="hybridMultilevel"/>
    <w:tmpl w:val="052A8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860E7"/>
    <w:multiLevelType w:val="hybridMultilevel"/>
    <w:tmpl w:val="03F631CC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6" w15:restartNumberingAfterBreak="0">
    <w:nsid w:val="5382632A"/>
    <w:multiLevelType w:val="hybridMultilevel"/>
    <w:tmpl w:val="40BE3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C3264A"/>
    <w:multiLevelType w:val="hybridMultilevel"/>
    <w:tmpl w:val="A58C5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A22B05"/>
    <w:multiLevelType w:val="hybridMultilevel"/>
    <w:tmpl w:val="E9D88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798D"/>
    <w:multiLevelType w:val="hybridMultilevel"/>
    <w:tmpl w:val="DD1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906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14089481">
    <w:abstractNumId w:val="12"/>
  </w:num>
  <w:num w:numId="3" w16cid:durableId="1357731408">
    <w:abstractNumId w:val="5"/>
  </w:num>
  <w:num w:numId="4" w16cid:durableId="361325238">
    <w:abstractNumId w:val="14"/>
  </w:num>
  <w:num w:numId="5" w16cid:durableId="538737855">
    <w:abstractNumId w:val="3"/>
  </w:num>
  <w:num w:numId="6" w16cid:durableId="274139658">
    <w:abstractNumId w:val="18"/>
  </w:num>
  <w:num w:numId="7" w16cid:durableId="1690990086">
    <w:abstractNumId w:val="2"/>
  </w:num>
  <w:num w:numId="8" w16cid:durableId="411005481">
    <w:abstractNumId w:val="7"/>
  </w:num>
  <w:num w:numId="9" w16cid:durableId="1902519225">
    <w:abstractNumId w:val="19"/>
  </w:num>
  <w:num w:numId="10" w16cid:durableId="545878316">
    <w:abstractNumId w:val="16"/>
  </w:num>
  <w:num w:numId="11" w16cid:durableId="2059472955">
    <w:abstractNumId w:val="1"/>
  </w:num>
  <w:num w:numId="12" w16cid:durableId="1259630877">
    <w:abstractNumId w:val="8"/>
  </w:num>
  <w:num w:numId="13" w16cid:durableId="1041053838">
    <w:abstractNumId w:val="13"/>
  </w:num>
  <w:num w:numId="14" w16cid:durableId="1898784541">
    <w:abstractNumId w:val="6"/>
  </w:num>
  <w:num w:numId="15" w16cid:durableId="821846185">
    <w:abstractNumId w:val="9"/>
  </w:num>
  <w:num w:numId="16" w16cid:durableId="2031830209">
    <w:abstractNumId w:val="11"/>
  </w:num>
  <w:num w:numId="17" w16cid:durableId="1428963103">
    <w:abstractNumId w:val="10"/>
  </w:num>
  <w:num w:numId="18" w16cid:durableId="1234388398">
    <w:abstractNumId w:val="15"/>
  </w:num>
  <w:num w:numId="19" w16cid:durableId="1626816702">
    <w:abstractNumId w:val="17"/>
  </w:num>
  <w:num w:numId="20" w16cid:durableId="72358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1E6"/>
    <w:rsid w:val="000107BA"/>
    <w:rsid w:val="00014022"/>
    <w:rsid w:val="00015FAF"/>
    <w:rsid w:val="0002080A"/>
    <w:rsid w:val="00045519"/>
    <w:rsid w:val="000543FB"/>
    <w:rsid w:val="00054D1A"/>
    <w:rsid w:val="00061179"/>
    <w:rsid w:val="00066910"/>
    <w:rsid w:val="00073F0B"/>
    <w:rsid w:val="000857DE"/>
    <w:rsid w:val="00086401"/>
    <w:rsid w:val="000A07D3"/>
    <w:rsid w:val="000B11A3"/>
    <w:rsid w:val="000C0C7D"/>
    <w:rsid w:val="000C729C"/>
    <w:rsid w:val="000E7E3D"/>
    <w:rsid w:val="000F0965"/>
    <w:rsid w:val="00101585"/>
    <w:rsid w:val="00106E00"/>
    <w:rsid w:val="001076D4"/>
    <w:rsid w:val="00121CC4"/>
    <w:rsid w:val="00127579"/>
    <w:rsid w:val="00137673"/>
    <w:rsid w:val="00153166"/>
    <w:rsid w:val="00155AAB"/>
    <w:rsid w:val="00175960"/>
    <w:rsid w:val="001940C2"/>
    <w:rsid w:val="00194AB8"/>
    <w:rsid w:val="00197900"/>
    <w:rsid w:val="001A7D3C"/>
    <w:rsid w:val="001D1890"/>
    <w:rsid w:val="001E05CD"/>
    <w:rsid w:val="001E25F1"/>
    <w:rsid w:val="001E2CBB"/>
    <w:rsid w:val="001E3242"/>
    <w:rsid w:val="0022411A"/>
    <w:rsid w:val="00224960"/>
    <w:rsid w:val="00227004"/>
    <w:rsid w:val="00231BBB"/>
    <w:rsid w:val="002324F6"/>
    <w:rsid w:val="002401E6"/>
    <w:rsid w:val="002450AF"/>
    <w:rsid w:val="00257FB5"/>
    <w:rsid w:val="002630E5"/>
    <w:rsid w:val="00266A17"/>
    <w:rsid w:val="00267472"/>
    <w:rsid w:val="002777AE"/>
    <w:rsid w:val="00287566"/>
    <w:rsid w:val="00294743"/>
    <w:rsid w:val="002B0E10"/>
    <w:rsid w:val="002B0F90"/>
    <w:rsid w:val="002B7CC7"/>
    <w:rsid w:val="002C135C"/>
    <w:rsid w:val="002D38DA"/>
    <w:rsid w:val="002F46D3"/>
    <w:rsid w:val="00306129"/>
    <w:rsid w:val="00307FD5"/>
    <w:rsid w:val="00313D03"/>
    <w:rsid w:val="00324277"/>
    <w:rsid w:val="003372F6"/>
    <w:rsid w:val="0035481B"/>
    <w:rsid w:val="00355D4D"/>
    <w:rsid w:val="0036290A"/>
    <w:rsid w:val="00371221"/>
    <w:rsid w:val="003830D5"/>
    <w:rsid w:val="003A7CD1"/>
    <w:rsid w:val="003C0EF6"/>
    <w:rsid w:val="003C2F5A"/>
    <w:rsid w:val="003C4A96"/>
    <w:rsid w:val="003C678D"/>
    <w:rsid w:val="003D7171"/>
    <w:rsid w:val="003E1188"/>
    <w:rsid w:val="003F269C"/>
    <w:rsid w:val="003F32D0"/>
    <w:rsid w:val="00410F9C"/>
    <w:rsid w:val="00423AC8"/>
    <w:rsid w:val="00470521"/>
    <w:rsid w:val="00473659"/>
    <w:rsid w:val="00474B2A"/>
    <w:rsid w:val="00477BEA"/>
    <w:rsid w:val="00493098"/>
    <w:rsid w:val="00493163"/>
    <w:rsid w:val="00497747"/>
    <w:rsid w:val="004A3680"/>
    <w:rsid w:val="004A4083"/>
    <w:rsid w:val="004D6C26"/>
    <w:rsid w:val="004F09D9"/>
    <w:rsid w:val="004F0A9B"/>
    <w:rsid w:val="004F62FB"/>
    <w:rsid w:val="005413B2"/>
    <w:rsid w:val="00542AFE"/>
    <w:rsid w:val="00555F71"/>
    <w:rsid w:val="00565FF6"/>
    <w:rsid w:val="005674C5"/>
    <w:rsid w:val="005926C7"/>
    <w:rsid w:val="0059602E"/>
    <w:rsid w:val="00597F9D"/>
    <w:rsid w:val="005A7ED9"/>
    <w:rsid w:val="005A7F8B"/>
    <w:rsid w:val="005B7FC9"/>
    <w:rsid w:val="005D2879"/>
    <w:rsid w:val="005D46D2"/>
    <w:rsid w:val="005E0D41"/>
    <w:rsid w:val="005E26D0"/>
    <w:rsid w:val="005E66D9"/>
    <w:rsid w:val="00601825"/>
    <w:rsid w:val="006051B5"/>
    <w:rsid w:val="0060565C"/>
    <w:rsid w:val="00607B49"/>
    <w:rsid w:val="00607F04"/>
    <w:rsid w:val="006120F0"/>
    <w:rsid w:val="00614874"/>
    <w:rsid w:val="0062021B"/>
    <w:rsid w:val="006228BF"/>
    <w:rsid w:val="006352F6"/>
    <w:rsid w:val="00645126"/>
    <w:rsid w:val="00652500"/>
    <w:rsid w:val="00657880"/>
    <w:rsid w:val="00694E1C"/>
    <w:rsid w:val="006A2EA8"/>
    <w:rsid w:val="006B51F8"/>
    <w:rsid w:val="006B576E"/>
    <w:rsid w:val="006B69F9"/>
    <w:rsid w:val="006B6FBF"/>
    <w:rsid w:val="006C519B"/>
    <w:rsid w:val="006C5C93"/>
    <w:rsid w:val="006E0ECE"/>
    <w:rsid w:val="00701171"/>
    <w:rsid w:val="00703DB1"/>
    <w:rsid w:val="00706CF9"/>
    <w:rsid w:val="00706F2A"/>
    <w:rsid w:val="007113C0"/>
    <w:rsid w:val="007179C5"/>
    <w:rsid w:val="00726FB0"/>
    <w:rsid w:val="00727EA3"/>
    <w:rsid w:val="0073108C"/>
    <w:rsid w:val="00732126"/>
    <w:rsid w:val="00735EB7"/>
    <w:rsid w:val="00763004"/>
    <w:rsid w:val="00766DFE"/>
    <w:rsid w:val="00770489"/>
    <w:rsid w:val="00772087"/>
    <w:rsid w:val="00782D31"/>
    <w:rsid w:val="0079275A"/>
    <w:rsid w:val="00796A01"/>
    <w:rsid w:val="007B3183"/>
    <w:rsid w:val="007D1305"/>
    <w:rsid w:val="007D651F"/>
    <w:rsid w:val="007E3E16"/>
    <w:rsid w:val="007E5355"/>
    <w:rsid w:val="007F734C"/>
    <w:rsid w:val="008049CC"/>
    <w:rsid w:val="00831B5A"/>
    <w:rsid w:val="00833FE0"/>
    <w:rsid w:val="008340E4"/>
    <w:rsid w:val="008352F2"/>
    <w:rsid w:val="00841EFE"/>
    <w:rsid w:val="00845F1A"/>
    <w:rsid w:val="00863250"/>
    <w:rsid w:val="00882DB2"/>
    <w:rsid w:val="008852F2"/>
    <w:rsid w:val="00891FFB"/>
    <w:rsid w:val="008B4FF4"/>
    <w:rsid w:val="008C0B48"/>
    <w:rsid w:val="008D668B"/>
    <w:rsid w:val="008E2C54"/>
    <w:rsid w:val="008F00B8"/>
    <w:rsid w:val="00910670"/>
    <w:rsid w:val="009151C2"/>
    <w:rsid w:val="00923264"/>
    <w:rsid w:val="009351AA"/>
    <w:rsid w:val="0094003D"/>
    <w:rsid w:val="00942117"/>
    <w:rsid w:val="0094785C"/>
    <w:rsid w:val="009661AB"/>
    <w:rsid w:val="00967C12"/>
    <w:rsid w:val="00982D6D"/>
    <w:rsid w:val="00990325"/>
    <w:rsid w:val="0099579B"/>
    <w:rsid w:val="009A12E7"/>
    <w:rsid w:val="009A711A"/>
    <w:rsid w:val="00A03B4C"/>
    <w:rsid w:val="00A04754"/>
    <w:rsid w:val="00A11BDB"/>
    <w:rsid w:val="00A13FDF"/>
    <w:rsid w:val="00A27C1B"/>
    <w:rsid w:val="00A37061"/>
    <w:rsid w:val="00A37C69"/>
    <w:rsid w:val="00A64E3B"/>
    <w:rsid w:val="00A80091"/>
    <w:rsid w:val="00A84B7D"/>
    <w:rsid w:val="00AA526F"/>
    <w:rsid w:val="00AC0A12"/>
    <w:rsid w:val="00AC7C0F"/>
    <w:rsid w:val="00AD0234"/>
    <w:rsid w:val="00AE7A87"/>
    <w:rsid w:val="00AF1FA0"/>
    <w:rsid w:val="00B01F8F"/>
    <w:rsid w:val="00B10FE0"/>
    <w:rsid w:val="00B16A21"/>
    <w:rsid w:val="00B32FEF"/>
    <w:rsid w:val="00B5040E"/>
    <w:rsid w:val="00B60C0C"/>
    <w:rsid w:val="00B8047F"/>
    <w:rsid w:val="00B90D46"/>
    <w:rsid w:val="00B950CA"/>
    <w:rsid w:val="00BA7DA1"/>
    <w:rsid w:val="00BB04DA"/>
    <w:rsid w:val="00BB257F"/>
    <w:rsid w:val="00BB419D"/>
    <w:rsid w:val="00BC3EBF"/>
    <w:rsid w:val="00BC4ABA"/>
    <w:rsid w:val="00BC732F"/>
    <w:rsid w:val="00BC7E3F"/>
    <w:rsid w:val="00BD04A7"/>
    <w:rsid w:val="00BE3A60"/>
    <w:rsid w:val="00BF259E"/>
    <w:rsid w:val="00C0581C"/>
    <w:rsid w:val="00C144EE"/>
    <w:rsid w:val="00C14C24"/>
    <w:rsid w:val="00C3281F"/>
    <w:rsid w:val="00C3585A"/>
    <w:rsid w:val="00C43B2C"/>
    <w:rsid w:val="00C623B3"/>
    <w:rsid w:val="00C64739"/>
    <w:rsid w:val="00C82E5E"/>
    <w:rsid w:val="00C84BF8"/>
    <w:rsid w:val="00CA099D"/>
    <w:rsid w:val="00CB7154"/>
    <w:rsid w:val="00CE5D4E"/>
    <w:rsid w:val="00D03D29"/>
    <w:rsid w:val="00D04254"/>
    <w:rsid w:val="00D1035A"/>
    <w:rsid w:val="00D10939"/>
    <w:rsid w:val="00D239CA"/>
    <w:rsid w:val="00D27F77"/>
    <w:rsid w:val="00D40EE5"/>
    <w:rsid w:val="00D424D5"/>
    <w:rsid w:val="00D61BFE"/>
    <w:rsid w:val="00D63A05"/>
    <w:rsid w:val="00D664AD"/>
    <w:rsid w:val="00D74838"/>
    <w:rsid w:val="00D76FC1"/>
    <w:rsid w:val="00DB6238"/>
    <w:rsid w:val="00DB631A"/>
    <w:rsid w:val="00DD4DF4"/>
    <w:rsid w:val="00DF7AF7"/>
    <w:rsid w:val="00E02AAA"/>
    <w:rsid w:val="00E0655A"/>
    <w:rsid w:val="00E25408"/>
    <w:rsid w:val="00E25F10"/>
    <w:rsid w:val="00E300B9"/>
    <w:rsid w:val="00E37FF9"/>
    <w:rsid w:val="00E57959"/>
    <w:rsid w:val="00E83029"/>
    <w:rsid w:val="00E91708"/>
    <w:rsid w:val="00E9462C"/>
    <w:rsid w:val="00E97CBC"/>
    <w:rsid w:val="00EA05FC"/>
    <w:rsid w:val="00EA15F5"/>
    <w:rsid w:val="00EA6362"/>
    <w:rsid w:val="00EB3316"/>
    <w:rsid w:val="00EC4E91"/>
    <w:rsid w:val="00ED284B"/>
    <w:rsid w:val="00EE0426"/>
    <w:rsid w:val="00EE144E"/>
    <w:rsid w:val="00EE2500"/>
    <w:rsid w:val="00EE523B"/>
    <w:rsid w:val="00F068D5"/>
    <w:rsid w:val="00F07592"/>
    <w:rsid w:val="00F07EC5"/>
    <w:rsid w:val="00F13904"/>
    <w:rsid w:val="00F2211B"/>
    <w:rsid w:val="00F27605"/>
    <w:rsid w:val="00F309BD"/>
    <w:rsid w:val="00F36F78"/>
    <w:rsid w:val="00F40A6F"/>
    <w:rsid w:val="00F60FA4"/>
    <w:rsid w:val="00F621CD"/>
    <w:rsid w:val="00F7164F"/>
    <w:rsid w:val="00F824C1"/>
    <w:rsid w:val="00F862E7"/>
    <w:rsid w:val="00F90546"/>
    <w:rsid w:val="00F9086F"/>
    <w:rsid w:val="00F9094D"/>
    <w:rsid w:val="00F93F99"/>
    <w:rsid w:val="00FA5779"/>
    <w:rsid w:val="00FC34F5"/>
    <w:rsid w:val="00FC6C36"/>
    <w:rsid w:val="00FE0288"/>
    <w:rsid w:val="00FE2229"/>
    <w:rsid w:val="00FE48BE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852EF"/>
  <w15:chartTrackingRefBased/>
  <w15:docId w15:val="{219D2EDB-D37E-46D2-8481-5A98CBCE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2" w:uiPriority="99"/>
    <w:lsdException w:name="List 3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EA8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4ABA"/>
    <w:pPr>
      <w:keepNext/>
      <w:suppressAutoHyphens/>
      <w:ind w:left="426"/>
      <w:jc w:val="both"/>
      <w:outlineLvl w:val="1"/>
    </w:pPr>
    <w:rPr>
      <w:rFonts w:ascii="Arial" w:hAnsi="Arial"/>
      <w:b/>
      <w:bCs/>
      <w:spacing w:val="-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154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8154F0"/>
    <w:rPr>
      <w:sz w:val="24"/>
    </w:rPr>
  </w:style>
  <w:style w:type="character" w:styleId="PageNumber">
    <w:name w:val="page number"/>
    <w:uiPriority w:val="99"/>
    <w:rsid w:val="006A2EA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A2E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154F0"/>
    <w:rPr>
      <w:sz w:val="24"/>
    </w:rPr>
  </w:style>
  <w:style w:type="paragraph" w:styleId="BodyText">
    <w:name w:val="Body Text"/>
    <w:basedOn w:val="Normal"/>
    <w:link w:val="BodyTextChar"/>
    <w:rsid w:val="006A2EA8"/>
    <w:pPr>
      <w:tabs>
        <w:tab w:val="left" w:pos="567"/>
      </w:tabs>
      <w:suppressAutoHyphens/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8154F0"/>
    <w:rPr>
      <w:sz w:val="24"/>
    </w:rPr>
  </w:style>
  <w:style w:type="paragraph" w:styleId="List3">
    <w:name w:val="List 3"/>
    <w:basedOn w:val="Normal"/>
    <w:uiPriority w:val="99"/>
    <w:rsid w:val="00BC4ABA"/>
    <w:pPr>
      <w:ind w:left="849" w:hanging="283"/>
    </w:pPr>
    <w:rPr>
      <w:sz w:val="20"/>
    </w:rPr>
  </w:style>
  <w:style w:type="paragraph" w:styleId="List2">
    <w:name w:val="List 2"/>
    <w:basedOn w:val="Normal"/>
    <w:uiPriority w:val="99"/>
    <w:rsid w:val="00BC4ABA"/>
    <w:pPr>
      <w:ind w:left="566" w:hanging="283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A3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7C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D189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D09AEDAB0654D92692CA31C889CC7" ma:contentTypeVersion="36" ma:contentTypeDescription="Create a new document." ma:contentTypeScope="" ma:versionID="49a1f0206fc6cdc5e4c3b500bbc90ecc">
  <xsd:schema xmlns:xsd="http://www.w3.org/2001/XMLSchema" xmlns:xs="http://www.w3.org/2001/XMLSchema" xmlns:p="http://schemas.microsoft.com/office/2006/metadata/properties" xmlns:ns2="3846cf63-a84d-4a4f-9f8b-1c7a8fdee0ee" xmlns:ns3="8a439ab6-2c88-4733-b814-77acd7f86352" targetNamespace="http://schemas.microsoft.com/office/2006/metadata/properties" ma:root="true" ma:fieldsID="4074974b36947ccaf6a18ce5538a6a89" ns2:_="" ns3:_="">
    <xsd:import namespace="3846cf63-a84d-4a4f-9f8b-1c7a8fdee0ee"/>
    <xsd:import namespace="8a439ab6-2c88-4733-b814-77acd7f8635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6cf63-a84d-4a4f-9f8b-1c7a8fdee0e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n/a" ma:format="Dropdown" ma:internalName="DocumentType" ma:readOnly="false">
      <xsd:simpleType>
        <xsd:restriction base="dms:Choice">
          <xsd:enumeration value="Action plan"/>
          <xsd:enumeration value="Evidence"/>
          <xsd:enumeration value="Guide"/>
          <xsd:enumeration value="Letter"/>
          <xsd:enumeration value="Meeting notes"/>
          <xsd:enumeration value="Notes"/>
          <xsd:enumeration value="Procedure"/>
          <xsd:enumeration value="Report"/>
          <xsd:enumeration value="Training"/>
          <xsd:enumeration value="n/a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6f8124-8253-429e-a270-301f53316ce8}" ma:internalName="TaxCatchAll" ma:showField="CatchAllData" ma:web="3846cf63-a84d-4a4f-9f8b-1c7a8fdee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39ab6-2c88-4733-b814-77acd7f86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7974756-1629-4ae9-9aa4-422206018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39ab6-2c88-4733-b814-77acd7f86352">
      <Terms xmlns="http://schemas.microsoft.com/office/infopath/2007/PartnerControls"/>
    </lcf76f155ced4ddcb4097134ff3c332f>
    <TaxCatchAll xmlns="3846cf63-a84d-4a4f-9f8b-1c7a8fdee0ee" xsi:nil="true"/>
    <DocumentType xmlns="3846cf63-a84d-4a4f-9f8b-1c7a8fdee0ee">n/a</DocumentType>
  </documentManagement>
</p:properties>
</file>

<file path=customXml/itemProps1.xml><?xml version="1.0" encoding="utf-8"?>
<ds:datastoreItem xmlns:ds="http://schemas.openxmlformats.org/officeDocument/2006/customXml" ds:itemID="{33532D73-41AD-4601-87D4-98158A286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6cf63-a84d-4a4f-9f8b-1c7a8fdee0ee"/>
    <ds:schemaRef ds:uri="8a439ab6-2c88-4733-b814-77acd7f86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5CF2F-C587-492C-8F3D-AFFECC1F9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9C2A39-BC83-450B-8009-926927A75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104389-33A9-4F6D-B144-11BE054B73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8488EC-47BC-4071-8B4A-E3A9CC224472}">
  <ds:schemaRefs>
    <ds:schemaRef ds:uri="http://schemas.microsoft.com/office/2006/metadata/properties"/>
    <ds:schemaRef ds:uri="http://schemas.microsoft.com/office/infopath/2007/PartnerControls"/>
    <ds:schemaRef ds:uri="8a439ab6-2c88-4733-b814-77acd7f86352"/>
    <ds:schemaRef ds:uri="3846cf63-a84d-4a4f-9f8b-1c7a8fdee0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001</vt:lpstr>
    </vt:vector>
  </TitlesOfParts>
  <Manager>DEPARTMENT</Manager>
  <Company>Fareham Borough Council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001</dc:title>
  <dc:subject>TRAINING AND DEVELOPMENT OFFICER</dc:subject>
  <dc:creator>MORGAN</dc:creator>
  <cp:keywords>DATE CORRECTED</cp:keywords>
  <cp:lastModifiedBy>Anna Good</cp:lastModifiedBy>
  <cp:revision>5</cp:revision>
  <cp:lastPrinted>2019-01-10T12:31:00Z</cp:lastPrinted>
  <dcterms:created xsi:type="dcterms:W3CDTF">2024-04-25T10:13:00Z</dcterms:created>
  <dcterms:modified xsi:type="dcterms:W3CDTF">2024-04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">
    <vt:lpwstr>n/a</vt:lpwstr>
  </property>
  <property fmtid="{D5CDD505-2E9C-101B-9397-08002B2CF9AE}" pid="3" name="ContentTypeId">
    <vt:lpwstr>0x010100F67B1D5F57FA4343B16BEE861AAE2C03</vt:lpwstr>
  </property>
  <property fmtid="{D5CDD505-2E9C-101B-9397-08002B2CF9AE}" pid="4" name="_dlc_ExpireDate">
    <vt:lpwstr>2029-03-04T10:13:09Z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policyId">
    <vt:lpwstr>/IS/P/Corporate Development Items</vt:lpwstr>
  </property>
  <property fmtid="{D5CDD505-2E9C-101B-9397-08002B2CF9AE}" pid="7" name="Recruitment document type">
    <vt:lpwstr>Unspecified</vt:lpwstr>
  </property>
  <property fmtid="{D5CDD505-2E9C-101B-9397-08002B2CF9AE}" pid="8" name="_dlc_DocId">
    <vt:lpwstr>FBCHUB-1426211349-10572</vt:lpwstr>
  </property>
  <property fmtid="{D5CDD505-2E9C-101B-9397-08002B2CF9AE}" pid="9" name="_dlc_DocIdItemGuid">
    <vt:lpwstr>0817cb83-8013-4024-91b7-1a9ac17b2628</vt:lpwstr>
  </property>
  <property fmtid="{D5CDD505-2E9C-101B-9397-08002B2CF9AE}" pid="10" name="_dlc_DocIdUrl">
    <vt:lpwstr>https://fareham.sharepoint.com/teams/ISHR/_layouts/15/DocIdRedir.aspx?ID=FBCHUB-1426211349-10572, FBCHUB-1426211349-10572</vt:lpwstr>
  </property>
  <property fmtid="{D5CDD505-2E9C-101B-9397-08002B2CF9AE}" pid="11" name="display_urn:schemas-microsoft-com:office:office#Editor">
    <vt:lpwstr>Holling, Tim</vt:lpwstr>
  </property>
  <property fmtid="{D5CDD505-2E9C-101B-9397-08002B2CF9AE}" pid="12" name="display_urn:schemas-microsoft-com:office:office#Author">
    <vt:lpwstr>Simmons, Sarah</vt:lpwstr>
  </property>
  <property fmtid="{D5CDD505-2E9C-101B-9397-08002B2CF9AE}" pid="13" name="URL">
    <vt:lpwstr/>
  </property>
  <property fmtid="{D5CDD505-2E9C-101B-9397-08002B2CF9AE}" pid="14" name="_dlc_DocIdPersistId">
    <vt:lpwstr/>
  </property>
  <property fmtid="{D5CDD505-2E9C-101B-9397-08002B2CF9AE}" pid="15" name="MediaServiceImageTags">
    <vt:lpwstr/>
  </property>
</Properties>
</file>